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4722" w14:textId="3C610374" w:rsidR="004A73FC" w:rsidRDefault="003373AA" w:rsidP="00476374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1622D" wp14:editId="235AD2FB">
                <wp:simplePos x="0" y="0"/>
                <wp:positionH relativeFrom="column">
                  <wp:posOffset>4799965</wp:posOffset>
                </wp:positionH>
                <wp:positionV relativeFrom="paragraph">
                  <wp:posOffset>-784860</wp:posOffset>
                </wp:positionV>
                <wp:extent cx="914400" cy="990600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889C2" w14:textId="773E1631" w:rsidR="00D97D80" w:rsidRDefault="003373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A7768" wp14:editId="66DAE989">
                                  <wp:extent cx="892810" cy="892810"/>
                                  <wp:effectExtent l="0" t="0" r="2540" b="254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8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162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95pt;margin-top:-61.8pt;width:1in;height:78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" fillcolor="white [3201]" stroked="f" strokeweight=".5pt">
                <v:textbox>
                  <w:txbxContent>
                    <w:p w14:paraId="381889C2" w14:textId="773E1631" w:rsidR="00D97D80" w:rsidRDefault="003373AA">
                      <w:r>
                        <w:rPr>
                          <w:noProof/>
                        </w:rPr>
                        <w:drawing>
                          <wp:inline distT="0" distB="0" distL="0" distR="0" wp14:anchorId="7A4A7768" wp14:editId="66DAE989">
                            <wp:extent cx="892810" cy="892810"/>
                            <wp:effectExtent l="0" t="0" r="2540" b="254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810" cy="892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13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C8465" wp14:editId="709F94A1">
                <wp:simplePos x="0" y="0"/>
                <wp:positionH relativeFrom="page">
                  <wp:align>center</wp:align>
                </wp:positionH>
                <wp:positionV relativeFrom="paragraph">
                  <wp:posOffset>262890</wp:posOffset>
                </wp:positionV>
                <wp:extent cx="5505856" cy="20618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856" cy="206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BFE83" w14:textId="793420E7" w:rsidR="00476374" w:rsidRPr="006F1A67" w:rsidRDefault="00407DE5" w:rsidP="00BC2074">
                            <w:pPr>
                              <w:spacing w:line="40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1A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上</w:t>
                            </w:r>
                            <w:r w:rsidR="00476374" w:rsidRPr="006F1A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記</w:t>
                            </w:r>
                            <w:r w:rsidR="00F14C24" w:rsidRPr="006F1A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F14C24" w:rsidRPr="006F1A6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項</w:t>
                            </w:r>
                            <w:r w:rsidR="00476374" w:rsidRPr="006F1A6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を記入の上</w:t>
                            </w:r>
                            <w:r w:rsidR="00476374" w:rsidRPr="006F1A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762EA3" w:rsidRPr="00762E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４</w:t>
                            </w:r>
                            <w:r w:rsidR="00476374" w:rsidRPr="00762E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A30C5F" w:rsidRPr="00762E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２</w:t>
                            </w:r>
                            <w:r w:rsidR="00BA2D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４</w:t>
                            </w:r>
                            <w:r w:rsidR="00A30C5F" w:rsidRPr="00762E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(</w:t>
                            </w:r>
                            <w:r w:rsidR="00D6097B" w:rsidRPr="00762E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="00A30C5F" w:rsidRPr="00762E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)</w:t>
                            </w:r>
                            <w:r w:rsidR="006F1A67" w:rsidRPr="00762E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必着</w:t>
                            </w:r>
                            <w:r w:rsidR="006F1A67" w:rsidRPr="00762E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で</w:t>
                            </w:r>
                          </w:p>
                          <w:p w14:paraId="262FC840" w14:textId="77777777" w:rsidR="00476374" w:rsidRPr="006F1A67" w:rsidRDefault="00476374" w:rsidP="00BC2074">
                            <w:pPr>
                              <w:spacing w:line="48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F1A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FAX・Ｅメール または直接、男女共同参画支援センターへ</w:t>
                            </w:r>
                          </w:p>
                          <w:p w14:paraId="1221FEDE" w14:textId="77777777" w:rsidR="00476374" w:rsidRPr="006F1A67" w:rsidRDefault="00476374" w:rsidP="00476374">
                            <w:pPr>
                              <w:spacing w:beforeLines="50" w:before="180" w:line="50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1A6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送付先</w:t>
                            </w:r>
                          </w:p>
                          <w:p w14:paraId="3D3B464B" w14:textId="77777777" w:rsidR="00476374" w:rsidRPr="006F1A67" w:rsidRDefault="00476374" w:rsidP="00476374">
                            <w:pPr>
                              <w:spacing w:line="50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〒611-0021　宇治市宇治里尻5-9「ゆめりあ うじ」内</w:t>
                            </w:r>
                          </w:p>
                          <w:p w14:paraId="26047534" w14:textId="77777777" w:rsidR="00476374" w:rsidRPr="006F1A67" w:rsidRDefault="00476374" w:rsidP="00476374">
                            <w:pPr>
                              <w:spacing w:line="50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TEL</w:t>
                            </w:r>
                            <w:r w:rsidR="00F6754D"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 xml:space="preserve">0774-39-9377　</w:t>
                            </w:r>
                            <w:r w:rsidR="00F6754D"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FAX</w:t>
                            </w:r>
                            <w:r w:rsidR="00F6754D"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0774-39-9378</w:t>
                            </w:r>
                          </w:p>
                          <w:p w14:paraId="14110A16" w14:textId="77777777" w:rsidR="00476374" w:rsidRPr="006F1A67" w:rsidRDefault="00476374" w:rsidP="00476374">
                            <w:pPr>
                              <w:spacing w:line="50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="00F6754D"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-mail</w:t>
                            </w:r>
                            <w:r w:rsidRPr="006F1A6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ouboyumeria@city.uji.kyot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8465" id="テキスト ボックス 5" o:spid="_x0000_s1027" type="#_x0000_t202" style="position:absolute;left:0;text-align:left;margin-left:0;margin-top:20.7pt;width:433.55pt;height:162.3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" fillcolor="white [3201]" stroked="f" strokeweight=".5pt">
                <v:textbox>
                  <w:txbxContent>
                    <w:p w14:paraId="4B0BFE83" w14:textId="793420E7" w:rsidR="00476374" w:rsidRPr="006F1A67" w:rsidRDefault="00407DE5" w:rsidP="00BC2074">
                      <w:pPr>
                        <w:spacing w:line="40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F1A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上</w:t>
                      </w:r>
                      <w:r w:rsidR="00476374" w:rsidRPr="006F1A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記</w:t>
                      </w:r>
                      <w:r w:rsidR="00F14C24" w:rsidRPr="006F1A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F14C24" w:rsidRPr="006F1A6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事項</w:t>
                      </w:r>
                      <w:r w:rsidR="00476374" w:rsidRPr="006F1A6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を記入の上</w:t>
                      </w:r>
                      <w:r w:rsidR="00476374" w:rsidRPr="006F1A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762EA3" w:rsidRPr="00762E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４</w:t>
                      </w:r>
                      <w:r w:rsidR="00476374" w:rsidRPr="00762E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A30C5F" w:rsidRPr="00762E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２</w:t>
                      </w:r>
                      <w:r w:rsidR="00BA2D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４</w:t>
                      </w:r>
                      <w:r w:rsidR="00A30C5F" w:rsidRPr="00762E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日(</w:t>
                      </w:r>
                      <w:r w:rsidR="00D6097B" w:rsidRPr="00762E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金</w:t>
                      </w:r>
                      <w:r w:rsidR="00A30C5F" w:rsidRPr="00762E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)</w:t>
                      </w:r>
                      <w:r w:rsidR="006F1A67" w:rsidRPr="00762E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必着</w:t>
                      </w:r>
                      <w:r w:rsidR="006F1A67" w:rsidRPr="00762E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で</w:t>
                      </w:r>
                    </w:p>
                    <w:p w14:paraId="262FC840" w14:textId="77777777" w:rsidR="00476374" w:rsidRPr="006F1A67" w:rsidRDefault="00476374" w:rsidP="00BC2074">
                      <w:pPr>
                        <w:spacing w:line="48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F1A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FAX・Ｅメール または直接、男女共同参画支援センターへ</w:t>
                      </w:r>
                    </w:p>
                    <w:p w14:paraId="1221FEDE" w14:textId="77777777" w:rsidR="00476374" w:rsidRPr="006F1A67" w:rsidRDefault="00476374" w:rsidP="00476374">
                      <w:pPr>
                        <w:spacing w:beforeLines="50" w:before="180" w:line="50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6F1A67"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  <w:u w:val="single"/>
                        </w:rPr>
                        <w:t>送付先</w:t>
                      </w:r>
                    </w:p>
                    <w:p w14:paraId="3D3B464B" w14:textId="77777777" w:rsidR="00476374" w:rsidRPr="006F1A67" w:rsidRDefault="00476374" w:rsidP="00476374">
                      <w:pPr>
                        <w:spacing w:line="50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〒611-0021　宇治市宇治里尻5-9「ゆめりあ うじ」内</w:t>
                      </w:r>
                    </w:p>
                    <w:p w14:paraId="26047534" w14:textId="77777777" w:rsidR="00476374" w:rsidRPr="006F1A67" w:rsidRDefault="00476374" w:rsidP="00476374">
                      <w:pPr>
                        <w:spacing w:line="50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TEL</w:t>
                      </w:r>
                      <w:r w:rsidR="00F6754D"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 xml:space="preserve">0774-39-9377　</w:t>
                      </w:r>
                      <w:r w:rsidR="00F6754D"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 xml:space="preserve">　FAX</w:t>
                      </w:r>
                      <w:r w:rsidR="00F6754D"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0774-39-9378</w:t>
                      </w:r>
                    </w:p>
                    <w:p w14:paraId="14110A16" w14:textId="77777777" w:rsidR="00476374" w:rsidRPr="006F1A67" w:rsidRDefault="00476374" w:rsidP="00476374">
                      <w:pPr>
                        <w:spacing w:line="50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1F497D"/>
                          <w:sz w:val="28"/>
                          <w:szCs w:val="28"/>
                        </w:rPr>
                      </w:pPr>
                      <w:r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="00F6754D"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-mail</w:t>
                      </w:r>
                      <w:r w:rsidRPr="006F1A6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 xml:space="preserve">　ouboyumeria@city.uji.kyoto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7D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DC87D" wp14:editId="12899D84">
                <wp:simplePos x="0" y="0"/>
                <wp:positionH relativeFrom="margin">
                  <wp:posOffset>4834889</wp:posOffset>
                </wp:positionH>
                <wp:positionV relativeFrom="paragraph">
                  <wp:posOffset>71120</wp:posOffset>
                </wp:positionV>
                <wp:extent cx="1190625" cy="2952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46899" w14:textId="3E01F7C4" w:rsidR="00D97D80" w:rsidRPr="00D97D80" w:rsidRDefault="00D97D80" w:rsidP="00D97D80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97D8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応募用Q</w:t>
                            </w:r>
                            <w:r w:rsidRPr="00D97D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R</w:t>
                            </w:r>
                            <w:r w:rsidRPr="00D97D8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コード</w:t>
                            </w:r>
                            <w:r w:rsidRPr="00D97D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C87D" id="テキスト ボックス 10" o:spid="_x0000_s1028" type="#_x0000_t202" style="position:absolute;left:0;text-align:left;margin-left:380.7pt;margin-top:5.6pt;width:93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" fillcolor="white [3201]" stroked="f" strokeweight=".5pt">
                <v:textbox>
                  <w:txbxContent>
                    <w:p w14:paraId="78946899" w14:textId="3E01F7C4" w:rsidR="00D97D80" w:rsidRPr="00D97D80" w:rsidRDefault="00D97D80" w:rsidP="00D97D80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97D8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応募用Q</w:t>
                      </w:r>
                      <w:r w:rsidRPr="00D97D8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R</w:t>
                      </w:r>
                      <w:r w:rsidRPr="00D97D8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コード</w:t>
                      </w:r>
                      <w:r w:rsidRPr="00D97D8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A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41065" wp14:editId="3D63F381">
                <wp:simplePos x="0" y="0"/>
                <wp:positionH relativeFrom="page">
                  <wp:align>center</wp:align>
                </wp:positionH>
                <wp:positionV relativeFrom="paragraph">
                  <wp:posOffset>-560070</wp:posOffset>
                </wp:positionV>
                <wp:extent cx="5572125" cy="647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01C9" w14:textId="1D827EC5" w:rsidR="004A73FC" w:rsidRPr="00D35EF1" w:rsidRDefault="00536B62" w:rsidP="004763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D35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応</w:t>
                            </w:r>
                            <w:r w:rsidR="00476374" w:rsidRPr="00D35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35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募</w:t>
                            </w:r>
                            <w:r w:rsidR="00476374" w:rsidRPr="00D35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 xml:space="preserve"> 用 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1065" id="テキスト ボックス 3" o:spid="_x0000_s1029" type="#_x0000_t202" style="position:absolute;left:0;text-align:left;margin-left:0;margin-top:-44.1pt;width:438.75pt;height:5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" fillcolor="white [3201]" stroked="f" strokeweight=".5pt">
                <v:textbox>
                  <w:txbxContent>
                    <w:p w14:paraId="250401C9" w14:textId="1D827EC5" w:rsidR="004A73FC" w:rsidRPr="00D35EF1" w:rsidRDefault="00536B62" w:rsidP="004763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D35EF1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応</w:t>
                      </w:r>
                      <w:r w:rsidR="00476374" w:rsidRPr="00D35EF1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D35EF1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募</w:t>
                      </w:r>
                      <w:r w:rsidR="00476374" w:rsidRPr="00D35EF1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 xml:space="preserve"> 用 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5B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FEC92" wp14:editId="5B40274B">
                <wp:simplePos x="0" y="0"/>
                <wp:positionH relativeFrom="margin">
                  <wp:posOffset>4474845</wp:posOffset>
                </wp:positionH>
                <wp:positionV relativeFrom="paragraph">
                  <wp:posOffset>-320675</wp:posOffset>
                </wp:positionV>
                <wp:extent cx="990600" cy="876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4C58C" w14:textId="77777777" w:rsidR="00C65BE9" w:rsidRDefault="00C65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EC92" id="テキスト ボックス 1" o:spid="_x0000_s1030" type="#_x0000_t202" style="position:absolute;left:0;text-align:left;margin-left:352.35pt;margin-top:-25.25pt;width:78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" filled="f" stroked="f" strokeweight=".5pt">
                <v:textbox>
                  <w:txbxContent>
                    <w:p w14:paraId="61B4C58C" w14:textId="77777777" w:rsidR="00C65BE9" w:rsidRDefault="00C65BE9"/>
                  </w:txbxContent>
                </v:textbox>
                <w10:wrap anchorx="margin"/>
              </v:shape>
            </w:pict>
          </mc:Fallback>
        </mc:AlternateContent>
      </w:r>
    </w:p>
    <w:p w14:paraId="4670C56F" w14:textId="59DD551B" w:rsidR="00476374" w:rsidRDefault="00B34670">
      <w:pPr>
        <w:rPr>
          <w:noProof/>
        </w:rPr>
      </w:pPr>
      <w:r>
        <w:rPr>
          <w:noProof/>
        </w:rPr>
        <w:t xml:space="preserve"> </w:t>
      </w:r>
    </w:p>
    <w:p w14:paraId="5ED6C551" w14:textId="1F86F87D" w:rsidR="00407DE5" w:rsidRDefault="00407DE5">
      <w:pPr>
        <w:rPr>
          <w:noProof/>
        </w:rPr>
      </w:pPr>
    </w:p>
    <w:p w14:paraId="705CABEF" w14:textId="49299757" w:rsidR="00476374" w:rsidRDefault="00476374">
      <w:pPr>
        <w:rPr>
          <w:noProof/>
        </w:rPr>
      </w:pPr>
    </w:p>
    <w:p w14:paraId="2E3CE52A" w14:textId="1A9A4B29" w:rsidR="00476374" w:rsidRDefault="00476374">
      <w:pPr>
        <w:rPr>
          <w:noProof/>
        </w:rPr>
      </w:pPr>
    </w:p>
    <w:p w14:paraId="7130411D" w14:textId="2B047060" w:rsidR="00476374" w:rsidRDefault="00476374">
      <w:pPr>
        <w:rPr>
          <w:noProof/>
        </w:rPr>
      </w:pPr>
    </w:p>
    <w:tbl>
      <w:tblPr>
        <w:tblStyle w:val="a3"/>
        <w:tblpPr w:leftFromText="142" w:rightFromText="142" w:vertAnchor="page" w:horzAnchor="margin" w:tblpXSpec="center" w:tblpY="5102"/>
        <w:tblW w:w="9373" w:type="dxa"/>
        <w:tblLook w:val="04A0" w:firstRow="1" w:lastRow="0" w:firstColumn="1" w:lastColumn="0" w:noHBand="0" w:noVBand="1"/>
      </w:tblPr>
      <w:tblGrid>
        <w:gridCol w:w="2078"/>
        <w:gridCol w:w="1254"/>
        <w:gridCol w:w="3262"/>
        <w:gridCol w:w="1172"/>
        <w:gridCol w:w="1319"/>
        <w:gridCol w:w="288"/>
      </w:tblGrid>
      <w:tr w:rsidR="006F1A67" w14:paraId="6DAEA2CB" w14:textId="77777777" w:rsidTr="006F1A67">
        <w:trPr>
          <w:trHeight w:val="594"/>
        </w:trPr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55CF8A6D" w14:textId="77777777" w:rsidR="006F1A67" w:rsidRPr="00D35EF1" w:rsidRDefault="006F1A67" w:rsidP="006F1A6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  <w:ruby>
                <w:rubyPr>
                  <w:rubyAlign w:val="center"/>
                  <w:hps w:val="20"/>
                  <w:hpsRaise w:val="30"/>
                  <w:hpsBaseText w:val="32"/>
                  <w:lid w:val="ja-JP"/>
                </w:rubyPr>
                <w:rt>
                  <w:r w:rsidR="006F1A67" w:rsidRPr="003D3A7E">
                    <w:rPr>
                      <w:rFonts w:ascii="HG丸ｺﾞｼｯｸM-PRO" w:eastAsia="HG丸ｺﾞｼｯｸM-PRO" w:hAnsi="HG丸ｺﾞｼｯｸM-PRO" w:cs="メイリオ"/>
                      <w:b/>
                      <w:sz w:val="20"/>
                      <w:szCs w:val="32"/>
                    </w:rPr>
                    <w:t>ふりがな</w:t>
                  </w:r>
                </w:rt>
                <w:rubyBase>
                  <w:r w:rsidR="006F1A67">
                    <w:rPr>
                      <w:rFonts w:ascii="HG丸ｺﾞｼｯｸM-PRO" w:eastAsia="HG丸ｺﾞｼｯｸM-PRO" w:hAnsi="HG丸ｺﾞｼｯｸM-PRO" w:cs="メイリオ"/>
                      <w:b/>
                      <w:sz w:val="32"/>
                      <w:szCs w:val="32"/>
                    </w:rPr>
                    <w:t>氏　名</w:t>
                  </w:r>
                </w:rubyBase>
              </w:ruby>
            </w:r>
          </w:p>
        </w:tc>
        <w:tc>
          <w:tcPr>
            <w:tcW w:w="4516" w:type="dxa"/>
            <w:gridSpan w:val="2"/>
            <w:shd w:val="clear" w:color="auto" w:fill="FFFFFF" w:themeFill="background1"/>
          </w:tcPr>
          <w:p w14:paraId="15FE5BEE" w14:textId="77777777" w:rsidR="006F1A67" w:rsidRPr="0049741F" w:rsidRDefault="006F1A67" w:rsidP="006F1A67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97541" w14:textId="77777777" w:rsidR="006F1A67" w:rsidRPr="00D35EF1" w:rsidRDefault="006F1A67" w:rsidP="006F1A67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 w:rsidRPr="00D35EF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年 齢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14:paraId="1DB41682" w14:textId="77777777" w:rsidR="006F1A67" w:rsidRDefault="006F1A67" w:rsidP="006F1A67">
            <w:pPr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  <w:p w14:paraId="20D02F2D" w14:textId="77777777" w:rsidR="006F1A67" w:rsidRPr="001D14DF" w:rsidRDefault="006F1A67" w:rsidP="006F1A67">
            <w:pPr>
              <w:ind w:left="1050" w:hangingChars="500" w:hanging="105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C13975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  <w:r w:rsidRPr="001D14D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才　　　　　　　　　　　　 </w:t>
            </w:r>
            <w:r w:rsidRPr="001D14DF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</w:p>
        </w:tc>
      </w:tr>
      <w:tr w:rsidR="006F1A67" w14:paraId="66FCFB56" w14:textId="77777777" w:rsidTr="006F1A67">
        <w:trPr>
          <w:trHeight w:val="1153"/>
        </w:trPr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</w:tcPr>
          <w:p w14:paraId="5FA83098" w14:textId="77777777" w:rsidR="006F1A67" w:rsidRPr="00D35EF1" w:rsidRDefault="006F1A67" w:rsidP="006F1A67">
            <w:pPr>
              <w:spacing w:line="72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  <w:r w:rsidRPr="00D35EF1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525D11F5" w14:textId="77777777" w:rsidR="006F1A67" w:rsidRPr="00D35EF1" w:rsidRDefault="006F1A67" w:rsidP="006F1A67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  <w:r w:rsidRPr="00D35EF1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  <w:t>住　所</w:t>
            </w:r>
          </w:p>
        </w:tc>
        <w:tc>
          <w:tcPr>
            <w:tcW w:w="6041" w:type="dxa"/>
            <w:gridSpan w:val="4"/>
          </w:tcPr>
          <w:p w14:paraId="5786BC91" w14:textId="77777777" w:rsidR="006F1A67" w:rsidRPr="00842D0B" w:rsidRDefault="006F1A67" w:rsidP="006F1A67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842D0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(〒　　　　－　　　　　)</w:t>
            </w:r>
          </w:p>
        </w:tc>
      </w:tr>
      <w:tr w:rsidR="006F1A67" w:rsidRPr="00C13975" w14:paraId="47124FB7" w14:textId="77777777" w:rsidTr="006F1A67">
        <w:trPr>
          <w:trHeight w:val="1127"/>
        </w:trPr>
        <w:tc>
          <w:tcPr>
            <w:tcW w:w="2078" w:type="dxa"/>
            <w:vMerge/>
            <w:shd w:val="clear" w:color="auto" w:fill="F2F2F2" w:themeFill="background1" w:themeFillShade="F2"/>
          </w:tcPr>
          <w:p w14:paraId="12430B54" w14:textId="77777777" w:rsidR="006F1A67" w:rsidRPr="00D35EF1" w:rsidRDefault="006F1A67" w:rsidP="006F1A67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31165D60" w14:textId="77777777" w:rsidR="006F1A67" w:rsidRPr="00D35EF1" w:rsidRDefault="006F1A67" w:rsidP="006F1A67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  <w:r w:rsidRPr="00D35EF1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  <w:t>電　話</w:t>
            </w:r>
          </w:p>
        </w:tc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08E6C5" w14:textId="6ED2ED17" w:rsidR="006F1A67" w:rsidRPr="00D35EF1" w:rsidRDefault="006F1A67" w:rsidP="006F1A67">
            <w:pPr>
              <w:jc w:val="left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9E490" w14:textId="77777777" w:rsidR="006F1A67" w:rsidRPr="00C13975" w:rsidRDefault="006F1A67" w:rsidP="006F1A67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6F1A67" w14:paraId="2EF24754" w14:textId="77777777" w:rsidTr="006F1A67">
        <w:trPr>
          <w:trHeight w:val="987"/>
        </w:trPr>
        <w:tc>
          <w:tcPr>
            <w:tcW w:w="2078" w:type="dxa"/>
            <w:vMerge/>
            <w:shd w:val="clear" w:color="auto" w:fill="F2F2F2" w:themeFill="background1" w:themeFillShade="F2"/>
          </w:tcPr>
          <w:p w14:paraId="2488EC6F" w14:textId="77777777" w:rsidR="006F1A67" w:rsidRDefault="006F1A67" w:rsidP="006F1A6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33E326B5" w14:textId="77777777" w:rsidR="006F1A67" w:rsidRPr="00D35EF1" w:rsidRDefault="006F1A67" w:rsidP="006F1A67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</w:pPr>
            <w:r w:rsidRPr="00D35EF1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041" w:type="dxa"/>
            <w:gridSpan w:val="4"/>
          </w:tcPr>
          <w:p w14:paraId="2C50B310" w14:textId="77777777" w:rsidR="006F1A67" w:rsidRPr="00C13975" w:rsidRDefault="006F1A67" w:rsidP="006F1A67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6F1A67" w14:paraId="6FD17CB3" w14:textId="77777777" w:rsidTr="006F1A67">
        <w:trPr>
          <w:trHeight w:val="2189"/>
        </w:trPr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FA7252E" w14:textId="0B1D0A41" w:rsidR="006F1A67" w:rsidRPr="00D35EF1" w:rsidRDefault="006F1A67" w:rsidP="006F1A67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  <w:r w:rsidRPr="00D35EF1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  <w:t>応募動機</w:t>
            </w:r>
          </w:p>
        </w:tc>
        <w:tc>
          <w:tcPr>
            <w:tcW w:w="7295" w:type="dxa"/>
            <w:gridSpan w:val="5"/>
          </w:tcPr>
          <w:p w14:paraId="6A4A0A02" w14:textId="77777777" w:rsidR="006F1A67" w:rsidRPr="00842D0B" w:rsidRDefault="006F1A67" w:rsidP="006F1A67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  <w:p w14:paraId="356EE6B0" w14:textId="77777777" w:rsidR="006F1A67" w:rsidRPr="00842D0B" w:rsidRDefault="006F1A67" w:rsidP="006F1A67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  <w:p w14:paraId="7A94C05B" w14:textId="77777777" w:rsidR="006F1A67" w:rsidRPr="00842D0B" w:rsidRDefault="006F1A67" w:rsidP="006F1A67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  <w:p w14:paraId="37A45BC5" w14:textId="77777777" w:rsidR="006F1A67" w:rsidRPr="00842D0B" w:rsidRDefault="006F1A67" w:rsidP="006F1A67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  <w:p w14:paraId="37616005" w14:textId="77777777" w:rsidR="006F1A67" w:rsidRPr="00842D0B" w:rsidRDefault="006F1A67" w:rsidP="006F1A67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  <w:p w14:paraId="2DAD7649" w14:textId="77777777" w:rsidR="006F1A67" w:rsidRPr="00842D0B" w:rsidRDefault="006F1A67" w:rsidP="006F1A67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  <w:p w14:paraId="729F9985" w14:textId="77777777" w:rsidR="006F1A67" w:rsidRPr="00842D0B" w:rsidRDefault="006F1A67" w:rsidP="006F1A67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</w:tr>
    </w:tbl>
    <w:p w14:paraId="633EF2F7" w14:textId="6BDC418B" w:rsidR="00476374" w:rsidRDefault="00E113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0EC03" wp14:editId="4AF592B2">
                <wp:simplePos x="0" y="0"/>
                <wp:positionH relativeFrom="page">
                  <wp:posOffset>370840</wp:posOffset>
                </wp:positionH>
                <wp:positionV relativeFrom="paragraph">
                  <wp:posOffset>5374640</wp:posOffset>
                </wp:positionV>
                <wp:extent cx="3589020" cy="1984443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8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3DB94" w14:textId="430155CE" w:rsidR="00D86550" w:rsidRDefault="00D86550" w:rsidP="00D86550">
                            <w:pPr>
                              <w:spacing w:beforeLines="50" w:before="180" w:line="50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応募・問い合わせ先</w:t>
                            </w:r>
                          </w:p>
                          <w:p w14:paraId="25459E2C" w14:textId="0587B4DA" w:rsidR="002D0BC5" w:rsidRPr="002D0BC5" w:rsidRDefault="002D0BC5" w:rsidP="00BC2074">
                            <w:pPr>
                              <w:spacing w:beforeLines="50" w:before="180" w:line="32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0B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宇治市男女共同参画支援センター</w:t>
                            </w:r>
                          </w:p>
                          <w:p w14:paraId="603E2A7A" w14:textId="77777777" w:rsidR="00D86550" w:rsidRDefault="00D86550" w:rsidP="00BC2074">
                            <w:pPr>
                              <w:spacing w:line="32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65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〒611-0021　宇治市宇治里尻5-9</w:t>
                            </w:r>
                          </w:p>
                          <w:p w14:paraId="221BBEC5" w14:textId="2615C732" w:rsidR="00D86550" w:rsidRPr="00D86550" w:rsidRDefault="009B0606" w:rsidP="00BC2074">
                            <w:pPr>
                              <w:spacing w:line="32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「</w:t>
                            </w:r>
                            <w:r w:rsidR="00D86550" w:rsidRPr="00D865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ゆめりあ う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」3階</w:t>
                            </w:r>
                          </w:p>
                          <w:p w14:paraId="348E808D" w14:textId="77777777" w:rsidR="00D86550" w:rsidRPr="00D86550" w:rsidRDefault="00D86550" w:rsidP="00BC2074">
                            <w:pPr>
                              <w:spacing w:line="32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65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 xml:space="preserve">TEL　0774-39-9377　　　</w:t>
                            </w:r>
                          </w:p>
                          <w:p w14:paraId="1D7244BD" w14:textId="10660305" w:rsidR="00D86550" w:rsidRPr="00D86550" w:rsidRDefault="00D86550" w:rsidP="00BC2074">
                            <w:pPr>
                              <w:spacing w:line="32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65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FAX　0774-39-9378</w:t>
                            </w:r>
                          </w:p>
                          <w:p w14:paraId="43C3D0D7" w14:textId="2D23FE6A" w:rsidR="00D86550" w:rsidRPr="00D86550" w:rsidRDefault="00D86550" w:rsidP="00BC2074">
                            <w:pPr>
                              <w:spacing w:line="320" w:lineRule="exact"/>
                              <w:ind w:left="629"/>
                              <w:rPr>
                                <w:rFonts w:ascii="HG丸ｺﾞｼｯｸM-PRO" w:eastAsia="HG丸ｺﾞｼｯｸM-PRO" w:hAnsi="HG丸ｺﾞｼｯｸM-PRO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D865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 xml:space="preserve">E-mail　</w:t>
                            </w:r>
                            <w:r w:rsidR="00E453E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 w:rsidRPr="00D865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uboyumeria@city.uji.kyoto.jp</w:t>
                            </w:r>
                          </w:p>
                          <w:p w14:paraId="7E328A61" w14:textId="77777777" w:rsidR="00D86550" w:rsidRPr="00D86550" w:rsidRDefault="00D86550" w:rsidP="00BC2074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EC03" id="テキスト ボックス 7" o:spid="_x0000_s1031" type="#_x0000_t202" style="position:absolute;left:0;text-align:left;margin-left:29.2pt;margin-top:423.2pt;width:282.6pt;height:1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" filled="f" stroked="f" strokeweight=".5pt">
                <v:textbox>
                  <w:txbxContent>
                    <w:p w14:paraId="6E53DB94" w14:textId="430155CE" w:rsidR="00D86550" w:rsidRDefault="00D86550" w:rsidP="00D86550">
                      <w:pPr>
                        <w:spacing w:beforeLines="50" w:before="180" w:line="50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  <w:u w:val="single"/>
                        </w:rPr>
                        <w:t>応募・問い合わせ先</w:t>
                      </w:r>
                    </w:p>
                    <w:p w14:paraId="25459E2C" w14:textId="0587B4DA" w:rsidR="002D0BC5" w:rsidRPr="002D0BC5" w:rsidRDefault="002D0BC5" w:rsidP="00BC2074">
                      <w:pPr>
                        <w:spacing w:beforeLines="50" w:before="180" w:line="32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2D0B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宇治市男女共同参画支援センター</w:t>
                      </w:r>
                    </w:p>
                    <w:p w14:paraId="603E2A7A" w14:textId="77777777" w:rsidR="00D86550" w:rsidRDefault="00D86550" w:rsidP="00BC2074">
                      <w:pPr>
                        <w:spacing w:line="32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D865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〒611-0021　宇治市宇治里尻5-9</w:t>
                      </w:r>
                    </w:p>
                    <w:p w14:paraId="221BBEC5" w14:textId="2615C732" w:rsidR="00D86550" w:rsidRPr="00D86550" w:rsidRDefault="009B0606" w:rsidP="00BC2074">
                      <w:pPr>
                        <w:spacing w:line="32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「</w:t>
                      </w:r>
                      <w:r w:rsidR="00D86550" w:rsidRPr="00D865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ゆめりあ う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」3階</w:t>
                      </w:r>
                    </w:p>
                    <w:p w14:paraId="348E808D" w14:textId="77777777" w:rsidR="00D86550" w:rsidRPr="00D86550" w:rsidRDefault="00D86550" w:rsidP="00BC2074">
                      <w:pPr>
                        <w:spacing w:line="32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D865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 xml:space="preserve">TEL　0774-39-9377　　　</w:t>
                      </w:r>
                    </w:p>
                    <w:p w14:paraId="1D7244BD" w14:textId="10660305" w:rsidR="00D86550" w:rsidRPr="00D86550" w:rsidRDefault="00D86550" w:rsidP="00BC2074">
                      <w:pPr>
                        <w:spacing w:line="32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D865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FAX　0774-39-9378</w:t>
                      </w:r>
                    </w:p>
                    <w:p w14:paraId="43C3D0D7" w14:textId="2D23FE6A" w:rsidR="00D86550" w:rsidRPr="00D86550" w:rsidRDefault="00D86550" w:rsidP="00BC2074">
                      <w:pPr>
                        <w:spacing w:line="320" w:lineRule="exact"/>
                        <w:ind w:left="629"/>
                        <w:rPr>
                          <w:rFonts w:ascii="HG丸ｺﾞｼｯｸM-PRO" w:eastAsia="HG丸ｺﾞｼｯｸM-PRO" w:hAnsi="HG丸ｺﾞｼｯｸM-PRO"/>
                          <w:color w:val="1F497D"/>
                          <w:sz w:val="24"/>
                          <w:szCs w:val="24"/>
                        </w:rPr>
                      </w:pPr>
                      <w:r w:rsidRPr="00D865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 xml:space="preserve">E-mail　</w:t>
                      </w:r>
                      <w:r w:rsidR="00E453E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o</w:t>
                      </w:r>
                      <w:r w:rsidRPr="00D865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uboyumeria@city.uji.kyoto.jp</w:t>
                      </w:r>
                    </w:p>
                    <w:p w14:paraId="7E328A61" w14:textId="77777777" w:rsidR="00D86550" w:rsidRPr="00D86550" w:rsidRDefault="00D86550" w:rsidP="00BC2074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43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9C12B" wp14:editId="1F135481">
                <wp:simplePos x="0" y="0"/>
                <wp:positionH relativeFrom="margin">
                  <wp:posOffset>2796540</wp:posOffset>
                </wp:positionH>
                <wp:positionV relativeFrom="paragraph">
                  <wp:posOffset>5300345</wp:posOffset>
                </wp:positionV>
                <wp:extent cx="3345815" cy="22078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220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2DF70" w14:textId="6E3ADDD4" w:rsidR="006F1A67" w:rsidRDefault="006F1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CFA83" wp14:editId="7A1239DA">
                                  <wp:extent cx="2886075" cy="1936750"/>
                                  <wp:effectExtent l="0" t="0" r="9525" b="6350"/>
                                  <wp:docPr id="9" name="図 9" descr="Z:\☆事業\UJIのつどい\2021\チラシ\支援センター地図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 descr="Z:\☆事業\UJIのつどい\2021\チラシ\支援センター地図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3372" cy="1988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C12B" id="テキスト ボックス 4" o:spid="_x0000_s1032" type="#_x0000_t202" style="position:absolute;left:0;text-align:left;margin-left:220.2pt;margin-top:417.35pt;width:263.45pt;height:173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" filled="f" stroked="f" strokeweight=".5pt">
                <v:textbox>
                  <w:txbxContent>
                    <w:p w14:paraId="4E02DF70" w14:textId="6E3ADDD4" w:rsidR="006F1A67" w:rsidRDefault="006F1A67">
                      <w:r>
                        <w:rPr>
                          <w:noProof/>
                        </w:rPr>
                        <w:drawing>
                          <wp:inline distT="0" distB="0" distL="0" distR="0" wp14:anchorId="635CFA83" wp14:editId="7A1239DA">
                            <wp:extent cx="2886075" cy="1936750"/>
                            <wp:effectExtent l="0" t="0" r="9525" b="6350"/>
                            <wp:docPr id="9" name="図 9" descr="Z:\☆事業\UJIのつどい\2021\チラシ\支援センター地図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 descr="Z:\☆事業\UJIのつどい\2021\チラシ\支援センター地図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3372" cy="1988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6374" w:rsidSect="00407DE5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0930" w14:textId="77777777" w:rsidR="00601969" w:rsidRDefault="00601969" w:rsidP="00601969">
      <w:r>
        <w:separator/>
      </w:r>
    </w:p>
  </w:endnote>
  <w:endnote w:type="continuationSeparator" w:id="0">
    <w:p w14:paraId="257157F2" w14:textId="77777777" w:rsidR="00601969" w:rsidRDefault="00601969" w:rsidP="0060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3996" w14:textId="77777777" w:rsidR="00601969" w:rsidRDefault="00601969" w:rsidP="00601969">
      <w:r>
        <w:separator/>
      </w:r>
    </w:p>
  </w:footnote>
  <w:footnote w:type="continuationSeparator" w:id="0">
    <w:p w14:paraId="1240AAFA" w14:textId="77777777" w:rsidR="00601969" w:rsidRDefault="00601969" w:rsidP="0060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A7BF3"/>
    <w:multiLevelType w:val="hybridMultilevel"/>
    <w:tmpl w:val="B55ACA5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FC"/>
    <w:rsid w:val="0000154F"/>
    <w:rsid w:val="00034434"/>
    <w:rsid w:val="000617E0"/>
    <w:rsid w:val="00061DEA"/>
    <w:rsid w:val="000661DF"/>
    <w:rsid w:val="00066D8A"/>
    <w:rsid w:val="000701D8"/>
    <w:rsid w:val="000A2E1A"/>
    <w:rsid w:val="000A5335"/>
    <w:rsid w:val="000D4FE9"/>
    <w:rsid w:val="000E43B8"/>
    <w:rsid w:val="000F007D"/>
    <w:rsid w:val="000F1C54"/>
    <w:rsid w:val="000F67E8"/>
    <w:rsid w:val="000F6F60"/>
    <w:rsid w:val="00102120"/>
    <w:rsid w:val="00104234"/>
    <w:rsid w:val="00116CAD"/>
    <w:rsid w:val="0014622E"/>
    <w:rsid w:val="001474A7"/>
    <w:rsid w:val="001646F5"/>
    <w:rsid w:val="00190019"/>
    <w:rsid w:val="001957EE"/>
    <w:rsid w:val="001D14DF"/>
    <w:rsid w:val="001D3E1A"/>
    <w:rsid w:val="00204F01"/>
    <w:rsid w:val="002074C6"/>
    <w:rsid w:val="002120C6"/>
    <w:rsid w:val="00225536"/>
    <w:rsid w:val="002307A3"/>
    <w:rsid w:val="002512FB"/>
    <w:rsid w:val="00265269"/>
    <w:rsid w:val="002728C0"/>
    <w:rsid w:val="002A205B"/>
    <w:rsid w:val="002B43C8"/>
    <w:rsid w:val="002D0BC5"/>
    <w:rsid w:val="002E624F"/>
    <w:rsid w:val="002F2F18"/>
    <w:rsid w:val="002F75DB"/>
    <w:rsid w:val="003373AA"/>
    <w:rsid w:val="00342A5B"/>
    <w:rsid w:val="00357A68"/>
    <w:rsid w:val="0037112B"/>
    <w:rsid w:val="003A070A"/>
    <w:rsid w:val="003D3A7E"/>
    <w:rsid w:val="003E2786"/>
    <w:rsid w:val="00403334"/>
    <w:rsid w:val="00407DE5"/>
    <w:rsid w:val="00436F23"/>
    <w:rsid w:val="004375F0"/>
    <w:rsid w:val="00444E4B"/>
    <w:rsid w:val="00467E0B"/>
    <w:rsid w:val="00476374"/>
    <w:rsid w:val="004A6699"/>
    <w:rsid w:val="004A73FC"/>
    <w:rsid w:val="004D636A"/>
    <w:rsid w:val="004D7006"/>
    <w:rsid w:val="004F1973"/>
    <w:rsid w:val="004F5BEA"/>
    <w:rsid w:val="00536B62"/>
    <w:rsid w:val="005444B1"/>
    <w:rsid w:val="00551CAF"/>
    <w:rsid w:val="00552507"/>
    <w:rsid w:val="00562F7A"/>
    <w:rsid w:val="0057029B"/>
    <w:rsid w:val="0059466E"/>
    <w:rsid w:val="0059772D"/>
    <w:rsid w:val="005A432D"/>
    <w:rsid w:val="005B1568"/>
    <w:rsid w:val="005B51E0"/>
    <w:rsid w:val="005C5B48"/>
    <w:rsid w:val="005D597B"/>
    <w:rsid w:val="005E0905"/>
    <w:rsid w:val="00601969"/>
    <w:rsid w:val="00622278"/>
    <w:rsid w:val="00624AE4"/>
    <w:rsid w:val="0065610F"/>
    <w:rsid w:val="006A742B"/>
    <w:rsid w:val="006D1418"/>
    <w:rsid w:val="006E69D3"/>
    <w:rsid w:val="006F1A67"/>
    <w:rsid w:val="0070361F"/>
    <w:rsid w:val="007514C0"/>
    <w:rsid w:val="0075191F"/>
    <w:rsid w:val="00751B37"/>
    <w:rsid w:val="00762EA3"/>
    <w:rsid w:val="00772496"/>
    <w:rsid w:val="00774BAC"/>
    <w:rsid w:val="00782AA1"/>
    <w:rsid w:val="007836D4"/>
    <w:rsid w:val="00784D78"/>
    <w:rsid w:val="007868C9"/>
    <w:rsid w:val="007957BC"/>
    <w:rsid w:val="007A0862"/>
    <w:rsid w:val="007A1170"/>
    <w:rsid w:val="007A260B"/>
    <w:rsid w:val="007B3EE0"/>
    <w:rsid w:val="007C1204"/>
    <w:rsid w:val="00813DBA"/>
    <w:rsid w:val="00834EFE"/>
    <w:rsid w:val="00842D0B"/>
    <w:rsid w:val="00860E4E"/>
    <w:rsid w:val="00870B5D"/>
    <w:rsid w:val="00870C41"/>
    <w:rsid w:val="00875A11"/>
    <w:rsid w:val="00892FC4"/>
    <w:rsid w:val="008B36D7"/>
    <w:rsid w:val="008B5E53"/>
    <w:rsid w:val="008E5CE0"/>
    <w:rsid w:val="008F6A3F"/>
    <w:rsid w:val="00906DA1"/>
    <w:rsid w:val="0093114F"/>
    <w:rsid w:val="009542A2"/>
    <w:rsid w:val="0095585A"/>
    <w:rsid w:val="009635DF"/>
    <w:rsid w:val="009A7C3D"/>
    <w:rsid w:val="009B0606"/>
    <w:rsid w:val="009B2D43"/>
    <w:rsid w:val="009B324B"/>
    <w:rsid w:val="009B5372"/>
    <w:rsid w:val="009F3F06"/>
    <w:rsid w:val="00A05E65"/>
    <w:rsid w:val="00A126C3"/>
    <w:rsid w:val="00A1369C"/>
    <w:rsid w:val="00A252CA"/>
    <w:rsid w:val="00A30495"/>
    <w:rsid w:val="00A30C5F"/>
    <w:rsid w:val="00A61696"/>
    <w:rsid w:val="00A677BE"/>
    <w:rsid w:val="00A77866"/>
    <w:rsid w:val="00A95D15"/>
    <w:rsid w:val="00AE1E0D"/>
    <w:rsid w:val="00B03339"/>
    <w:rsid w:val="00B34670"/>
    <w:rsid w:val="00B4326E"/>
    <w:rsid w:val="00B751B3"/>
    <w:rsid w:val="00B803A0"/>
    <w:rsid w:val="00B84369"/>
    <w:rsid w:val="00B949E2"/>
    <w:rsid w:val="00B96061"/>
    <w:rsid w:val="00BA2D57"/>
    <w:rsid w:val="00BB4418"/>
    <w:rsid w:val="00BB5D2C"/>
    <w:rsid w:val="00BC2074"/>
    <w:rsid w:val="00BD1631"/>
    <w:rsid w:val="00C01178"/>
    <w:rsid w:val="00C03A61"/>
    <w:rsid w:val="00C0631A"/>
    <w:rsid w:val="00C13975"/>
    <w:rsid w:val="00C14B7B"/>
    <w:rsid w:val="00C16BD6"/>
    <w:rsid w:val="00C25647"/>
    <w:rsid w:val="00C32AA9"/>
    <w:rsid w:val="00C3382B"/>
    <w:rsid w:val="00C5485C"/>
    <w:rsid w:val="00C619DC"/>
    <w:rsid w:val="00C632FE"/>
    <w:rsid w:val="00C65BE9"/>
    <w:rsid w:val="00CB4AA7"/>
    <w:rsid w:val="00D00111"/>
    <w:rsid w:val="00D10563"/>
    <w:rsid w:val="00D31359"/>
    <w:rsid w:val="00D35EF1"/>
    <w:rsid w:val="00D6097B"/>
    <w:rsid w:val="00D81C8A"/>
    <w:rsid w:val="00D81D7C"/>
    <w:rsid w:val="00D82D37"/>
    <w:rsid w:val="00D86550"/>
    <w:rsid w:val="00D97D80"/>
    <w:rsid w:val="00DB6CC6"/>
    <w:rsid w:val="00DB6D09"/>
    <w:rsid w:val="00DC26DC"/>
    <w:rsid w:val="00DD30AD"/>
    <w:rsid w:val="00DE5A96"/>
    <w:rsid w:val="00DF7582"/>
    <w:rsid w:val="00E11338"/>
    <w:rsid w:val="00E11CC5"/>
    <w:rsid w:val="00E162C5"/>
    <w:rsid w:val="00E32C61"/>
    <w:rsid w:val="00E403E9"/>
    <w:rsid w:val="00E4465A"/>
    <w:rsid w:val="00E453EB"/>
    <w:rsid w:val="00E5769E"/>
    <w:rsid w:val="00E65623"/>
    <w:rsid w:val="00E9225C"/>
    <w:rsid w:val="00E975A3"/>
    <w:rsid w:val="00EA0A88"/>
    <w:rsid w:val="00EA703B"/>
    <w:rsid w:val="00ED4FE6"/>
    <w:rsid w:val="00EE5C0E"/>
    <w:rsid w:val="00EF3AD6"/>
    <w:rsid w:val="00EF6558"/>
    <w:rsid w:val="00F02667"/>
    <w:rsid w:val="00F14C24"/>
    <w:rsid w:val="00F300E6"/>
    <w:rsid w:val="00F30209"/>
    <w:rsid w:val="00F31612"/>
    <w:rsid w:val="00F6754D"/>
    <w:rsid w:val="00F85500"/>
    <w:rsid w:val="00F85564"/>
    <w:rsid w:val="00F97574"/>
    <w:rsid w:val="00FA2532"/>
    <w:rsid w:val="00FA5E35"/>
    <w:rsid w:val="00FB3E8D"/>
    <w:rsid w:val="00FD250A"/>
    <w:rsid w:val="00FD2B42"/>
    <w:rsid w:val="00FD3625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5AE96"/>
  <w15:chartTrackingRefBased/>
  <w15:docId w15:val="{2366AD8B-5D00-44AE-A913-F59FF4BD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2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1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69"/>
  </w:style>
  <w:style w:type="paragraph" w:styleId="a7">
    <w:name w:val="footer"/>
    <w:basedOn w:val="a"/>
    <w:link w:val="a8"/>
    <w:uiPriority w:val="99"/>
    <w:unhideWhenUsed/>
    <w:rsid w:val="00601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69"/>
  </w:style>
  <w:style w:type="paragraph" w:styleId="a9">
    <w:name w:val="Balloon Text"/>
    <w:basedOn w:val="a"/>
    <w:link w:val="aa"/>
    <w:uiPriority w:val="99"/>
    <w:semiHidden/>
    <w:unhideWhenUsed/>
    <w:rsid w:val="008E5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BEA7-5D5C-491C-842E-464C9A3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26</dc:creator>
  <cp:keywords/>
  <dc:description/>
  <cp:lastModifiedBy>Administrator</cp:lastModifiedBy>
  <cp:revision>85</cp:revision>
  <cp:lastPrinted>2021-04-13T00:37:00Z</cp:lastPrinted>
  <dcterms:created xsi:type="dcterms:W3CDTF">2021-04-07T23:49:00Z</dcterms:created>
  <dcterms:modified xsi:type="dcterms:W3CDTF">2026-03-11T07:01:00Z</dcterms:modified>
</cp:coreProperties>
</file>